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71" w:rsidRPr="005E16E0" w:rsidRDefault="00883571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16E0">
        <w:rPr>
          <w:rFonts w:ascii="Times New Roman" w:hAnsi="Times New Roman" w:cs="Times New Roman"/>
          <w:b/>
          <w:sz w:val="20"/>
          <w:szCs w:val="20"/>
        </w:rPr>
        <w:t>Силлабус</w:t>
      </w:r>
    </w:p>
    <w:p w:rsidR="00883571" w:rsidRPr="005E16E0" w:rsidRDefault="0050272B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Көктемг</w:t>
      </w:r>
      <w:bookmarkStart w:id="0" w:name="_GoBack"/>
      <w:bookmarkEnd w:id="0"/>
      <w:r w:rsidR="00026C0F" w:rsidRPr="005E16E0">
        <w:rPr>
          <w:rFonts w:ascii="Times New Roman" w:hAnsi="Times New Roman" w:cs="Times New Roman"/>
          <w:b/>
          <w:sz w:val="20"/>
          <w:szCs w:val="20"/>
          <w:lang w:val="kk-KZ"/>
        </w:rPr>
        <w:t>і</w:t>
      </w:r>
      <w:r w:rsidR="00DF1BA0" w:rsidRPr="005E16E0">
        <w:rPr>
          <w:rFonts w:ascii="Times New Roman" w:hAnsi="Times New Roman" w:cs="Times New Roman"/>
          <w:b/>
          <w:sz w:val="20"/>
          <w:szCs w:val="20"/>
        </w:rPr>
        <w:t xml:space="preserve"> семестр 2020</w:t>
      </w:r>
      <w:r w:rsidR="00883571" w:rsidRPr="005E16E0">
        <w:rPr>
          <w:rFonts w:ascii="Times New Roman" w:hAnsi="Times New Roman" w:cs="Times New Roman"/>
          <w:b/>
          <w:sz w:val="20"/>
          <w:szCs w:val="20"/>
        </w:rPr>
        <w:t>-202</w:t>
      </w:r>
      <w:r w:rsidR="00DF1BA0" w:rsidRPr="005E16E0">
        <w:rPr>
          <w:rFonts w:ascii="Times New Roman" w:hAnsi="Times New Roman" w:cs="Times New Roman"/>
          <w:b/>
          <w:sz w:val="20"/>
          <w:szCs w:val="20"/>
        </w:rPr>
        <w:t>1</w:t>
      </w:r>
      <w:r w:rsidR="00883571" w:rsidRPr="005E16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6C0F" w:rsidRPr="005E16E0">
        <w:rPr>
          <w:rFonts w:ascii="Times New Roman" w:hAnsi="Times New Roman" w:cs="Times New Roman"/>
          <w:b/>
          <w:sz w:val="20"/>
          <w:szCs w:val="20"/>
          <w:lang w:val="kk-KZ"/>
        </w:rPr>
        <w:t>о.ж.</w:t>
      </w:r>
    </w:p>
    <w:p w:rsidR="00883571" w:rsidRPr="005E16E0" w:rsidRDefault="00126D69" w:rsidP="006203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«</w:t>
      </w:r>
      <w:r w:rsidR="00DE1745">
        <w:rPr>
          <w:rFonts w:ascii="Times New Roman" w:hAnsi="Times New Roman" w:cs="Times New Roman"/>
          <w:b/>
          <w:sz w:val="20"/>
          <w:szCs w:val="20"/>
          <w:lang w:val="kk-KZ"/>
        </w:rPr>
        <w:t>6В02206</w:t>
      </w:r>
      <w:r w:rsidR="000A3F5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–Музей ісі және ескерткіштерді қорғау </w:t>
      </w:r>
      <w:r w:rsidR="00457970" w:rsidRPr="005E16E0">
        <w:rPr>
          <w:rFonts w:ascii="Times New Roman" w:hAnsi="Times New Roman" w:cs="Times New Roman"/>
          <w:b/>
          <w:sz w:val="20"/>
          <w:szCs w:val="20"/>
          <w:lang w:val="kk-KZ"/>
        </w:rPr>
        <w:t xml:space="preserve">»  </w:t>
      </w:r>
      <w:r w:rsidR="00026C0F" w:rsidRPr="005E16E0">
        <w:rPr>
          <w:rFonts w:ascii="Times New Roman" w:hAnsi="Times New Roman" w:cs="Times New Roman"/>
          <w:b/>
          <w:sz w:val="20"/>
          <w:szCs w:val="20"/>
          <w:lang w:val="kk-KZ"/>
        </w:rPr>
        <w:t>оқу бағдарламасы бойынша</w:t>
      </w:r>
      <w:r w:rsidR="000E3014" w:rsidRPr="005E16E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tbl>
      <w:tblPr>
        <w:tblStyle w:val="a5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883571" w:rsidRPr="005E16E0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26C0F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ОЖ</w:t>
            </w:r>
          </w:p>
        </w:tc>
      </w:tr>
      <w:tr w:rsidR="00DF1BA0" w:rsidRPr="005E16E0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883571" w:rsidP="00026C0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r w:rsidR="00096551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З</w:t>
            </w:r>
            <w:r w:rsidR="00096551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3571" w:rsidRPr="005E16E0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571" w:rsidRPr="000A3F5E" w:rsidRDefault="000A3F5E" w:rsidP="00AA2342">
            <w:pPr>
              <w:pStyle w:val="1"/>
              <w:rPr>
                <w:b/>
                <w:lang w:val="kk-KZ"/>
              </w:rPr>
            </w:pPr>
            <w:r>
              <w:rPr>
                <w:color w:val="000000"/>
                <w:lang w:val="en-US"/>
              </w:rPr>
              <w:t xml:space="preserve">IKT </w:t>
            </w:r>
            <w:r w:rsidR="00747AF7">
              <w:rPr>
                <w:color w:val="000000"/>
                <w:lang w:val="kk-KZ"/>
              </w:rPr>
              <w:t>32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A3F5E" w:rsidP="00126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и-мәдени туризм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E128C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1245A5" w:rsidRDefault="000A3F5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A3F5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F1BA0" w:rsidRPr="005E16E0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EC3" w:rsidRPr="005E16E0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F1BA0" w:rsidRPr="005E16E0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курс туралы ақпарат</w:t>
            </w:r>
          </w:p>
        </w:tc>
      </w:tr>
      <w:tr w:rsidR="006B01B0" w:rsidRPr="005E16E0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6203A8">
            <w:pPr>
              <w:pStyle w:val="1"/>
              <w:rPr>
                <w:lang w:val="kk-KZ"/>
              </w:rPr>
            </w:pPr>
            <w:r w:rsidRPr="005E16E0">
              <w:rPr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F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әріс т</w:t>
            </w:r>
            <w:r w:rsidR="00F51FBB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>ракти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ық сабақтар типтері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9373E4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</w:t>
            </w:r>
            <w:r w:rsidR="00026C0F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</w:t>
            </w:r>
            <w:r w:rsidR="00531C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нды бақылау түрі</w:t>
            </w:r>
          </w:p>
        </w:tc>
      </w:tr>
      <w:tr w:rsidR="006B01B0" w:rsidRPr="005E16E0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E128CE" w:rsidP="006203A8">
            <w:pPr>
              <w:pStyle w:val="1"/>
            </w:pPr>
            <w:r w:rsidRPr="005E16E0">
              <w:t>О</w:t>
            </w:r>
            <w:r w:rsidR="00457970" w:rsidRPr="005E16E0">
              <w:t>нлайн</w:t>
            </w:r>
            <w:r w:rsidR="006A6B5B" w:rsidRPr="005E16E0">
              <w:rPr>
                <w:lang w:val="en-US"/>
              </w:rPr>
              <w:t>/</w:t>
            </w:r>
            <w:r w:rsidR="006A6B5B" w:rsidRPr="005E16E0">
              <w:rPr>
                <w:lang w:val="kk-KZ"/>
              </w:rPr>
              <w:t>біріккен</w:t>
            </w:r>
            <w:r w:rsidR="00457970" w:rsidRPr="005E16E0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457970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>еор</w:t>
            </w:r>
            <w:r w:rsidR="00026C0F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8B0EC3" w:rsidP="00E1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</w:t>
            </w:r>
            <w:r w:rsidR="00056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анали</w:t>
            </w:r>
            <w:r w:rsidR="00F51FBB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калық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8B0EC3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457970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уациялық тапсырмалар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50336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ен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372794" w:rsidP="00E128C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 жазбаша жауап</w:t>
            </w:r>
          </w:p>
        </w:tc>
      </w:tr>
      <w:tr w:rsidR="00791ED4" w:rsidRPr="005E16E0" w:rsidTr="00592DAD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ED4" w:rsidRPr="005E16E0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4602F5" w:rsidRDefault="000A3F5E" w:rsidP="008B0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лекенов Мурат Уахитович, т.ғ.д., профессо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Оф./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.</w:t>
            </w:r>
          </w:p>
          <w:p w:rsidR="00791ED4" w:rsidRPr="005E16E0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1ED4" w:rsidRPr="005E16E0" w:rsidRDefault="00791ED4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стесі бойынша</w:t>
            </w:r>
          </w:p>
        </w:tc>
      </w:tr>
      <w:tr w:rsidR="00791ED4" w:rsidRPr="005E16E0" w:rsidTr="00592DA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ED4" w:rsidRPr="00791ED4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791E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0A3F5E" w:rsidRDefault="000A3F5E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F5E">
              <w:rPr>
                <w:rFonts w:ascii="Times New Roman" w:hAnsi="Times New Roman" w:cs="Times New Roman"/>
                <w:sz w:val="20"/>
                <w:szCs w:val="20"/>
              </w:rPr>
              <w:t>mshalekenov@mail.ru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ED4" w:rsidRPr="005E16E0" w:rsidRDefault="00791ED4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ED4" w:rsidRPr="005E16E0" w:rsidRDefault="00791ED4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ED4" w:rsidRPr="005E16E0" w:rsidTr="00592DA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ED4" w:rsidRPr="005E16E0" w:rsidRDefault="00791ED4" w:rsidP="008B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0A3F5E" w:rsidRDefault="000A3F5E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09861159, 8705249347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ED4" w:rsidRPr="005E16E0" w:rsidTr="00592DAD">
        <w:trPr>
          <w:trHeight w:val="7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инарист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наманова Айгерим Серікқызы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ED4" w:rsidRPr="005E16E0" w:rsidTr="00592DA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791ED4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791E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791ED4" w:rsidRDefault="00791ED4" w:rsidP="0079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senamanovaaigerim@gmail.com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ED4" w:rsidRPr="005E16E0" w:rsidTr="00592DA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791ED4" w:rsidRDefault="00791ED4" w:rsidP="0079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89740786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6B01B0" w:rsidRPr="005E16E0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5E16E0" w:rsidRDefault="008B0EC3" w:rsidP="00B5689B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5E16E0" w:rsidRDefault="008B0EC3" w:rsidP="00B568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5"/>
        <w:tblW w:w="10377" w:type="dxa"/>
        <w:tblInd w:w="-459" w:type="dxa"/>
        <w:tblLook w:val="04A0" w:firstRow="1" w:lastRow="0" w:firstColumn="1" w:lastColumn="0" w:noHBand="0" w:noVBand="1"/>
      </w:tblPr>
      <w:tblGrid>
        <w:gridCol w:w="3005"/>
        <w:gridCol w:w="3658"/>
        <w:gridCol w:w="3714"/>
      </w:tblGrid>
      <w:tr w:rsidR="006B01B0" w:rsidRPr="005E16E0" w:rsidTr="00A574B4">
        <w:tc>
          <w:tcPr>
            <w:tcW w:w="3005" w:type="dxa"/>
          </w:tcPr>
          <w:p w:rsidR="006B01B0" w:rsidRPr="005E16E0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:rsidR="006B01B0" w:rsidRPr="005E16E0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:rsidR="006B01B0" w:rsidRPr="005E16E0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 іске асуын көрсететін </w:t>
            </w:r>
            <w:r w:rsidR="00A85E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дикаторлар</w:t>
            </w:r>
            <w:r w:rsidR="00A004BD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525766" w:rsidRPr="0050272B" w:rsidTr="00A574B4">
        <w:trPr>
          <w:trHeight w:val="531"/>
        </w:trPr>
        <w:tc>
          <w:tcPr>
            <w:tcW w:w="3005" w:type="dxa"/>
            <w:vMerge w:val="restart"/>
          </w:tcPr>
          <w:p w:rsidR="009373E4" w:rsidRPr="005E16E0" w:rsidRDefault="009373E4" w:rsidP="00372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экпозиция құрудың теориясы мен әдістемесі, оны құрудағы ерекше тәсілдер туралы түсінік қалыптастыру</w:t>
            </w:r>
            <w:r w:rsidRPr="005E1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. </w:t>
            </w:r>
          </w:p>
          <w:p w:rsidR="00525766" w:rsidRPr="005E16E0" w:rsidRDefault="00525766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4602F5" w:rsidRPr="004602F5" w:rsidRDefault="00525766" w:rsidP="004602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</w:t>
            </w:r>
            <w:r w:rsidR="0015627D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Н</w:t>
            </w: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1</w:t>
            </w:r>
            <w:r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когн</w:t>
            </w:r>
            <w:r w:rsidR="00791ED4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</w:t>
            </w:r>
            <w:r w:rsidR="000A33DC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тивті</w:t>
            </w:r>
            <w:r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4602F5" w:rsidRPr="004602F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Қазақстаның тарихи-мәдени мұрасы мен өзге де шет елдердің ескерткіштерімен  таныстыру  болып табылады. Студенттер экскурсия мен туристтік маршруттар ұйымдарының ерекшеліктерімен, Қазақстан үшін музейлік туризмнің маңызы туралы мағлұмат алады. </w:t>
            </w:r>
          </w:p>
          <w:p w:rsidR="004602F5" w:rsidRPr="004E4CA7" w:rsidRDefault="004602F5" w:rsidP="004602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602F5">
              <w:rPr>
                <w:rFonts w:ascii="Times New Roman" w:hAnsi="Times New Roman"/>
                <w:sz w:val="20"/>
                <w:szCs w:val="20"/>
                <w:lang w:val="kk-KZ"/>
              </w:rPr>
              <w:t>Білім  алушы пәнді игерудегі нәтижелері:</w:t>
            </w:r>
          </w:p>
          <w:p w:rsidR="004602F5" w:rsidRPr="004602F5" w:rsidRDefault="004602F5" w:rsidP="004602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602F5">
              <w:rPr>
                <w:rFonts w:ascii="Times New Roman" w:hAnsi="Times New Roman"/>
                <w:sz w:val="20"/>
                <w:szCs w:val="20"/>
                <w:lang w:val="kk-KZ"/>
              </w:rPr>
              <w:t>- туризм саласында жұмыс ұйымдастыруда гуманитарлық, әлеуметтік және экономикалық ғылымдарын пайдалану;</w:t>
            </w:r>
          </w:p>
          <w:p w:rsidR="004602F5" w:rsidRPr="004602F5" w:rsidRDefault="004602F5" w:rsidP="004602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602F5">
              <w:rPr>
                <w:rFonts w:ascii="Times New Roman" w:hAnsi="Times New Roman"/>
                <w:sz w:val="20"/>
                <w:szCs w:val="20"/>
                <w:lang w:val="kk-KZ"/>
              </w:rPr>
              <w:t>- өңірлердегі тарих пен мәдениет ескерткіштерін туристік потенциалда бүтін және жеке талдау;</w:t>
            </w:r>
          </w:p>
          <w:p w:rsidR="004602F5" w:rsidRPr="004602F5" w:rsidRDefault="004602F5" w:rsidP="004602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602F5">
              <w:rPr>
                <w:rFonts w:ascii="Times New Roman" w:hAnsi="Times New Roman"/>
                <w:sz w:val="20"/>
                <w:szCs w:val="20"/>
                <w:lang w:val="kk-KZ"/>
              </w:rPr>
              <w:t>- туристік маршруттарды құру;</w:t>
            </w:r>
          </w:p>
          <w:p w:rsidR="004602F5" w:rsidRPr="004602F5" w:rsidRDefault="004602F5" w:rsidP="004602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602F5">
              <w:rPr>
                <w:rFonts w:ascii="Times New Roman" w:hAnsi="Times New Roman"/>
                <w:sz w:val="20"/>
                <w:szCs w:val="20"/>
                <w:lang w:val="kk-KZ"/>
              </w:rPr>
              <w:t>- жергілікті және шетелдік туристер үшін экскурсия мәтіндерін дайындау;</w:t>
            </w:r>
          </w:p>
          <w:p w:rsidR="00525766" w:rsidRPr="002B7652" w:rsidRDefault="004602F5" w:rsidP="004602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02F5">
              <w:rPr>
                <w:rFonts w:ascii="Times New Roman" w:hAnsi="Times New Roman"/>
                <w:sz w:val="20"/>
                <w:szCs w:val="20"/>
                <w:lang w:val="kk-KZ"/>
              </w:rPr>
              <w:t>- ақпараттық-талдау орталықтары  қызметіндегі тарихи және әлеуметтік-саяси аспектілерін, қоғамдық, мемлекеттік мекемелер мен ұйымдарды, бұқаралық ақпарат құралдарын, тарихи-мәдени туризм мекемелерін зерттеу.</w:t>
            </w:r>
          </w:p>
        </w:tc>
        <w:tc>
          <w:tcPr>
            <w:tcW w:w="3714" w:type="dxa"/>
          </w:tcPr>
          <w:p w:rsidR="00525766" w:rsidRPr="005E16E0" w:rsidRDefault="00525766" w:rsidP="006757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1</w:t>
            </w:r>
            <w:r w:rsidR="006757CB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лемдік музейлердің </w:t>
            </w:r>
            <w:r w:rsidR="004B73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у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рихын білу </w:t>
            </w:r>
          </w:p>
          <w:p w:rsidR="00020BE5" w:rsidRPr="005E16E0" w:rsidRDefault="00525766" w:rsidP="0037279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</w:t>
            </w:r>
            <w:r w:rsidR="00A40A96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="00656B3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</w:t>
            </w:r>
            <w:r w:rsidR="004B73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дің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нциптері мен әдістерін түсіну</w:t>
            </w:r>
          </w:p>
        </w:tc>
      </w:tr>
      <w:tr w:rsidR="006B01B0" w:rsidRPr="005E16E0" w:rsidTr="00126D69">
        <w:trPr>
          <w:trHeight w:val="1159"/>
        </w:trPr>
        <w:tc>
          <w:tcPr>
            <w:tcW w:w="3005" w:type="dxa"/>
            <w:vMerge/>
          </w:tcPr>
          <w:p w:rsidR="006B01B0" w:rsidRPr="005E16E0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BC1692" w:rsidRDefault="0015627D" w:rsidP="004E4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0A33DC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0A33DC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3714" w:type="dxa"/>
          </w:tcPr>
          <w:p w:rsidR="006B01B0" w:rsidRPr="005E16E0" w:rsidRDefault="004D7B42" w:rsidP="000473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1</w:t>
            </w:r>
            <w:r w:rsidR="00047387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B736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047387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B73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 ғылымына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тысты ғылыми білім мен методологиялық зер</w:t>
            </w:r>
            <w:r w:rsidR="00A85E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улерді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дану</w:t>
            </w:r>
          </w:p>
          <w:p w:rsidR="004D7B42" w:rsidRPr="005E16E0" w:rsidRDefault="004D7B42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  <w:r w:rsidR="00047387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ей терминалогиясын дұрыс 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47387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ау</w:t>
            </w:r>
          </w:p>
          <w:p w:rsidR="00020BE5" w:rsidRPr="005E16E0" w:rsidRDefault="00020BE5" w:rsidP="00020B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лерді классификациялау және олардың саласын ажырату</w:t>
            </w:r>
          </w:p>
        </w:tc>
      </w:tr>
      <w:tr w:rsidR="006B01B0" w:rsidRPr="0050272B" w:rsidTr="00A574B4">
        <w:tc>
          <w:tcPr>
            <w:tcW w:w="3005" w:type="dxa"/>
            <w:vMerge/>
          </w:tcPr>
          <w:p w:rsidR="006B01B0" w:rsidRPr="005E16E0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2B7652" w:rsidRDefault="0015627D" w:rsidP="00937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AD1FFB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/>
              </w:rPr>
              <w:t>музейтанудағы тұжырымдамалар мен құрылымдарды, санаттарды, негізгі ұғымдарды жіктеу;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м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/>
              </w:rPr>
              <w:t>узейдің ежелгі заманнан қазіргі кезеңге дейін пайда болуы мен дамуын, музейтану саласындағы ерекше білімнің негізгі заңдылықтарының қалыптасуын талдау;</w:t>
            </w:r>
          </w:p>
        </w:tc>
        <w:tc>
          <w:tcPr>
            <w:tcW w:w="3714" w:type="dxa"/>
          </w:tcPr>
          <w:p w:rsidR="00A574B4" w:rsidRPr="005E16E0" w:rsidRDefault="004D7B42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3.1</w:t>
            </w:r>
            <w:r w:rsidR="006A2131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B736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6A2131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B73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ейтануды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 және көркем жобалау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20BE5" w:rsidRPr="000A6031" w:rsidRDefault="004D7B42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2</w:t>
            </w:r>
            <w:r w:rsidR="006A2131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кспозиция құру барысында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ғылыми концепция жасау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20BE5" w:rsidRPr="000A6031" w:rsidRDefault="00020BE5" w:rsidP="003847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3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көзқарасын дәлелдеп, нақты ғылыми тұжырымдар жинақтау</w:t>
            </w:r>
          </w:p>
        </w:tc>
      </w:tr>
      <w:tr w:rsidR="006B01B0" w:rsidRPr="0050272B" w:rsidTr="00A574B4">
        <w:tc>
          <w:tcPr>
            <w:tcW w:w="3005" w:type="dxa"/>
            <w:vMerge w:val="restart"/>
          </w:tcPr>
          <w:p w:rsidR="006B01B0" w:rsidRPr="005E16E0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2B7652" w:rsidRPr="002B7652" w:rsidRDefault="0015627D" w:rsidP="002B76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/>
              </w:rPr>
              <w:t>мәдениет тарихындағы музейдің мағынасы мен орнын бағалау;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6B01B0" w:rsidRPr="002B7652" w:rsidRDefault="006B01B0" w:rsidP="00937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714" w:type="dxa"/>
          </w:tcPr>
          <w:p w:rsidR="004D7B42" w:rsidRPr="005E16E0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38477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маларды орындау барысында топпен жұмыс жасауды ұйымдастыру</w:t>
            </w:r>
          </w:p>
          <w:p w:rsidR="006B01B0" w:rsidRPr="005E16E0" w:rsidRDefault="00A40A96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BB15C6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BB15C6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 қабілетті дамыту</w:t>
            </w:r>
          </w:p>
          <w:p w:rsidR="0038477D" w:rsidRPr="005E16E0" w:rsidRDefault="00020BE5" w:rsidP="004B7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.3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узей </w:t>
            </w:r>
            <w:r w:rsidR="004B73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уға,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ілдіруге жаңа идеялар ұсыну</w:t>
            </w:r>
          </w:p>
        </w:tc>
      </w:tr>
      <w:tr w:rsidR="006B01B0" w:rsidRPr="0050272B" w:rsidTr="00A574B4">
        <w:tc>
          <w:tcPr>
            <w:tcW w:w="3005" w:type="dxa"/>
            <w:vMerge/>
          </w:tcPr>
          <w:p w:rsidR="006B01B0" w:rsidRPr="005E16E0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2B7652" w:rsidRDefault="0015627D" w:rsidP="00FB7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5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FB79B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FB79B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узейлік институттың 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рекшелігі бойынша тұжырымдар жасау.</w:t>
            </w:r>
          </w:p>
        </w:tc>
        <w:tc>
          <w:tcPr>
            <w:tcW w:w="3714" w:type="dxa"/>
          </w:tcPr>
          <w:p w:rsidR="004D7B42" w:rsidRPr="005E16E0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E8378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лған тапсырмаларға объективті  баға беру</w:t>
            </w:r>
          </w:p>
          <w:p w:rsidR="006B01B0" w:rsidRPr="005E16E0" w:rsidRDefault="00A40A96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E8378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E8378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ғы көшбасшылық қасиетті қабылдай білуге дайын болу</w:t>
            </w:r>
          </w:p>
          <w:p w:rsidR="0038477D" w:rsidRPr="005E16E0" w:rsidRDefault="00020BE5" w:rsidP="003847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.3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әсіби дамудың жаңа бағыттарын болжау</w:t>
            </w:r>
          </w:p>
        </w:tc>
      </w:tr>
      <w:tr w:rsidR="00883571" w:rsidRPr="0050272B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15627D" w:rsidP="0015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дыңғы </w:t>
            </w:r>
            <w:r w:rsidR="00883571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визит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 мен</w:t>
            </w:r>
            <w:r w:rsidR="00883571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стреквизит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3C602B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дыңғы реквизиттер: </w:t>
            </w:r>
            <w:r w:rsidR="00AA234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ға кіріспе</w:t>
            </w:r>
          </w:p>
          <w:p w:rsidR="00AA2342" w:rsidRPr="005E16E0" w:rsidRDefault="003C602B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тер:</w:t>
            </w:r>
            <w:r w:rsidR="009373E4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A234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 музеология</w:t>
            </w:r>
          </w:p>
        </w:tc>
      </w:tr>
      <w:tr w:rsidR="00883571" w:rsidRPr="0050272B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15627D" w:rsidP="00156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 және</w:t>
            </w:r>
            <w:r w:rsidR="00883571" w:rsidRPr="005E16E0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</w:rPr>
              <w:t xml:space="preserve"> ресурс</w:t>
            </w:r>
            <w:r w:rsidRPr="005E16E0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F06" w:rsidRPr="006D55E6" w:rsidRDefault="0015627D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ебиет</w:t>
            </w:r>
            <w:r w:rsidR="00883571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6D55E6" w:rsidRPr="006D55E6" w:rsidRDefault="006D55E6" w:rsidP="006D55E6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55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шева А. Қазақстандағы туризмнің даму тарихы. – Алматы, 2010.</w:t>
            </w:r>
          </w:p>
          <w:p w:rsidR="006D55E6" w:rsidRPr="006D55E6" w:rsidRDefault="006D55E6" w:rsidP="006D55E6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55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уальные вопросы теории и практики туризма. – Алматы, 1999.</w:t>
            </w:r>
          </w:p>
          <w:p w:rsidR="006D55E6" w:rsidRPr="006D55E6" w:rsidRDefault="006D55E6" w:rsidP="006D55E6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55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ова С.Ш. Историческое краеведение в Казахстане. – Алма-Ата, 1982. – 169 с.</w:t>
            </w:r>
          </w:p>
          <w:p w:rsidR="00791ED4" w:rsidRPr="00791ED4" w:rsidRDefault="006D55E6" w:rsidP="006D55E6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55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 Шалгынбаева С.Х. Музеи под открытым небом: учебное пособие. – Алматы: Қазақ университеті, 2003. – 102 с.</w:t>
            </w:r>
          </w:p>
          <w:p w:rsidR="00AA2342" w:rsidRPr="005E16E0" w:rsidRDefault="003A1F06" w:rsidP="00AA234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осымша: </w:t>
            </w:r>
          </w:p>
          <w:p w:rsidR="00791ED4" w:rsidRPr="00791ED4" w:rsidRDefault="00791ED4" w:rsidP="00791ED4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музееведения: учеб. пособие / М-во культуры и массовых коммуникаций РФ, Федер. агентство по культуре и кинематографии, Гос. ин-т искусствоведения, Рос. ин-т культурологии; отв. ред. Э. А. Шулепова.- М.: Едиториал УРСС, 2005.- 501, [3] с.- (ACADEMIA ХХІ. Учеб. и учеб. пособия по культуре и искусству).</w:t>
            </w:r>
          </w:p>
          <w:p w:rsidR="00791ED4" w:rsidRPr="00791ED4" w:rsidRDefault="00791ED4" w:rsidP="00791ED4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льчаров, А.Д. Основы музейного дела. Введение в специальность : курс лекций / Александр Дмитриевич Тельчаров; А. Д. Тельчаров.- М.: Омега-Л, 2005.- 179, [8] с.- (Humanitas. Учебник для высшей школы).</w:t>
            </w:r>
          </w:p>
          <w:p w:rsidR="003A1F06" w:rsidRPr="005E16E0" w:rsidRDefault="003A1F06" w:rsidP="003A1F06">
            <w:pPr>
              <w:spacing w:after="0" w:line="240" w:lineRule="auto"/>
              <w:ind w:right="40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 xml:space="preserve">Ресурстар: </w:t>
            </w:r>
          </w:p>
          <w:p w:rsidR="003A1F06" w:rsidRPr="005E16E0" w:rsidRDefault="003A1F06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-бағдарламалық қамтамасыздануы</w:t>
            </w: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және </w:t>
            </w: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Интернет- ресурс</w:t>
            </w: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тары</w:t>
            </w:r>
          </w:p>
          <w:p w:rsidR="003A1F06" w:rsidRPr="005E16E0" w:rsidRDefault="00AA2342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Microsoft Office Word</w:t>
            </w:r>
          </w:p>
          <w:p w:rsidR="00AA2342" w:rsidRPr="005E16E0" w:rsidRDefault="00791ED4" w:rsidP="00AA234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-мәліметтер база</w:t>
            </w:r>
            <w:r w:rsidR="003A1F06"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сы, ақпараттық-анықтамалық және іздестіру жүйелері: </w:t>
            </w:r>
            <w:r w:rsidR="003A1F06"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="003A1F06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тернет </w:t>
            </w:r>
          </w:p>
          <w:p w:rsidR="00883571" w:rsidRPr="005E16E0" w:rsidRDefault="003A1F06" w:rsidP="00AA234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</w:pPr>
            <w:r w:rsidRPr="005E16E0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лайн қол жетімділігі: </w:t>
            </w:r>
            <w:r w:rsidRPr="005E16E0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сымша  оқу материалы, жэне үй тапсырмалары мен жобалар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niver.kaznu.kz. сайтындағы өздеріңнің парақшаларыңдағы ПОЭК бөлімінде көруге болады.    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369"/>
      </w:tblGrid>
      <w:tr w:rsidR="00883571" w:rsidRPr="0050272B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5E16E0" w:rsidRDefault="0015627D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5E16E0" w:rsidRDefault="0015627D" w:rsidP="00AA2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тәртібі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2. Академиялық құндылықтар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рактикалық / зертханалық зерттеулер, тәуелсіз, шығармашылық болуы керек;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Мүмкіндігі шектеулі студе</w:t>
            </w:r>
            <w:r w:rsidR="00AA2342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ттер  электрондық пошта </w:t>
            </w:r>
            <w:r w:rsidR="00747AF7" w:rsidRPr="00747A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shalekenov@mail.ru</w:t>
            </w:r>
            <w:r w:rsidR="00747AF7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қылы консультациялық көмек ала алады.</w:t>
            </w:r>
          </w:p>
        </w:tc>
      </w:tr>
      <w:tr w:rsidR="00883571" w:rsidRPr="0050272B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5E16E0" w:rsidRDefault="00CA23AF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3AF" w:rsidRPr="005E16E0" w:rsidRDefault="00CA23AF" w:rsidP="006203A8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йлік бағалау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883571" w:rsidRPr="005E16E0" w:rsidRDefault="00FB53F7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тағы жұмыс белсенділігін бағалау; орындалған тапсырманы бағалау.</w:t>
            </w:r>
          </w:p>
        </w:tc>
      </w:tr>
    </w:tbl>
    <w:p w:rsidR="006203A8" w:rsidRPr="005E16E0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731DC" w:rsidRPr="005E16E0" w:rsidRDefault="007731DC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57970" w:rsidRPr="005E16E0" w:rsidRDefault="00457970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A652C" w:rsidRPr="005E16E0" w:rsidRDefault="00FB53F7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  <w:r w:rsidRPr="005E16E0"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іске асырудың күнтізбесі (кестесі)</w:t>
      </w:r>
    </w:p>
    <w:p w:rsidR="000142A2" w:rsidRPr="005E16E0" w:rsidRDefault="000142A2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417"/>
        <w:gridCol w:w="709"/>
        <w:gridCol w:w="709"/>
        <w:gridCol w:w="1148"/>
      </w:tblGrid>
      <w:tr w:rsidR="00866FFA" w:rsidRPr="005E16E0" w:rsidTr="001F48E2">
        <w:trPr>
          <w:cantSplit/>
          <w:trHeight w:val="1051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96C7B" w:rsidRPr="005E16E0" w:rsidRDefault="001F48E2" w:rsidP="00FE0B5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Апта </w:t>
            </w:r>
            <w:r w:rsidR="00FE0B5F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</w:t>
            </w:r>
            <w:r w:rsidR="00FB53F7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ль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FB53F7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5E16E0" w:rsidRDefault="00FB53F7" w:rsidP="00043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нәтиж</w:t>
            </w:r>
            <w:r w:rsidR="000434B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 (ОН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FB53F7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іске асуын көрсететін ндикатор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5E16E0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E96C7B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r w:rsidR="00FB53F7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бағалау түрі</w:t>
            </w:r>
          </w:p>
        </w:tc>
      </w:tr>
      <w:tr w:rsidR="00B31A9C" w:rsidRPr="005E16E0" w:rsidTr="000434B2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5E16E0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5E16E0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5E16E0" w:rsidRDefault="00B31A9C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5E16E0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5E16E0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5E16E0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5E16E0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866FFA" w:rsidRPr="005E16E0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5E16E0" w:rsidRDefault="009A4961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FB53F7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</w:t>
            </w:r>
            <w:r w:rsidR="00E96C7B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(</w:t>
            </w:r>
            <w:r w:rsidR="00F96030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теориялық</w:t>
            </w:r>
            <w:r w:rsidR="00E96C7B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="00BD1D98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92DAD" w:rsidRPr="00592D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ріспе. Музейтану ғылыми пән ретінд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5E16E0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</w:t>
            </w:r>
            <w:r w:rsidR="00FB53F7"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5E16E0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E96C7B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020BE5" w:rsidP="000A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140C6E" w:rsidRPr="005E16E0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C6E" w:rsidRPr="005E16E0" w:rsidRDefault="009A4961" w:rsidP="009A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961" w:rsidRPr="005E16E0" w:rsidRDefault="009A4961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BD1D98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92DAD" w:rsidRPr="00592D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: ұғымдарын, мақсаты мен міндеттерін анықтау.</w:t>
            </w:r>
          </w:p>
          <w:p w:rsidR="00E621C7" w:rsidRPr="005E16E0" w:rsidRDefault="009A4961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96030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узейлерді салыстыра отырып,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5E16E0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5E16E0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140C6E" w:rsidRPr="005E16E0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5E16E0" w:rsidRDefault="00140C6E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5E16E0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Default="000A6031" w:rsidP="000A6031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F96030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езентация</w:t>
            </w:r>
          </w:p>
          <w:p w:rsidR="000A6031" w:rsidRPr="000A6031" w:rsidRDefault="000A6031" w:rsidP="000A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6031">
              <w:rPr>
                <w:rStyle w:val="tlid-translation"/>
                <w:rFonts w:ascii="Times New Roman" w:hAnsi="Times New Roman" w:cs="Times New Roman"/>
                <w:lang w:val="en-US"/>
              </w:rPr>
              <w:t>MS Teams</w:t>
            </w:r>
          </w:p>
        </w:tc>
      </w:tr>
      <w:tr w:rsidR="00F96030" w:rsidRPr="005E16E0" w:rsidTr="000A6031">
        <w:trPr>
          <w:trHeight w:val="7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BD" w:rsidRPr="00FB79BD" w:rsidRDefault="00F96030" w:rsidP="00FB79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B79BD" w:rsidRPr="00FB79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әлеуметтік-мәдени</w:t>
            </w:r>
          </w:p>
          <w:p w:rsidR="00F96030" w:rsidRPr="005E16E0" w:rsidRDefault="00FB79BD" w:rsidP="00FB79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B79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ститут ретінд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F96030" w:rsidRPr="005E16E0" w:rsidTr="005E16E0">
        <w:trPr>
          <w:trHeight w:val="87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 пәнінің негізгі ұғымдары: «Музей заты», «музей», «музей ісі»</w:t>
            </w:r>
          </w:p>
          <w:p w:rsidR="00F96030" w:rsidRPr="005E16E0" w:rsidRDefault="00F96030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 түрі: </w:t>
            </w:r>
            <w:r w:rsidR="002335AB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2335AB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глос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ии жасау</w:t>
            </w:r>
          </w:p>
        </w:tc>
      </w:tr>
      <w:tr w:rsidR="002335AB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 ғылымының әлемдік қалыптасу тарихына жалпы шол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2335AB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5E16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дік ірі музейлер тарихы (студенттің таңдауымен бір музей қарастырылады)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Default="000A6031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CC2636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0A6031" w:rsidRPr="005E16E0" w:rsidRDefault="000A6031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0A6031">
              <w:rPr>
                <w:rStyle w:val="tlid-translation"/>
                <w:rFonts w:ascii="Times New Roman" w:hAnsi="Times New Roman" w:cs="Times New Roman"/>
                <w:lang w:val="en-US"/>
              </w:rPr>
              <w:t>MS Teams</w:t>
            </w:r>
          </w:p>
        </w:tc>
      </w:tr>
      <w:tr w:rsidR="002335AB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–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дың негізгі терминдері. Музей қорларын сақтау (температуралық-ылғалдылық тәр</w:t>
            </w:r>
            <w:r w:rsidR="00D427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п, жарық түсу тәртібі, биолог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 режим т.б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CC2636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Default="000A6031" w:rsidP="000A6031">
            <w:pPr>
              <w:spacing w:after="0" w:line="240" w:lineRule="auto"/>
              <w:ind w:left="-98" w:firstLine="98"/>
              <w:contextualSpacing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CC2636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езентация</w:t>
            </w:r>
          </w:p>
          <w:p w:rsidR="000A6031" w:rsidRPr="005E16E0" w:rsidRDefault="000A6031" w:rsidP="000A603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651E08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да музейтану ғылымының қалыптас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  <w:r w:rsidRPr="005E16E0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651E08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Default="00651E08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да музейтану ғылымының қалыптасу, даму тарихы. (студенттің таңдауымен бір музей қарастырылады)</w:t>
            </w:r>
          </w:p>
          <w:p w:rsidR="00D709AE" w:rsidRPr="005E16E0" w:rsidRDefault="00D709AE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:rsidR="00651E08" w:rsidRPr="005E16E0" w:rsidRDefault="00651E08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2558C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-көмекші материалдарды салыстыру,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Default="000A6031" w:rsidP="00293F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651E08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0A6031" w:rsidRPr="005E16E0" w:rsidRDefault="000A6031" w:rsidP="00293F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0A6031">
              <w:rPr>
                <w:rStyle w:val="tlid-translation"/>
                <w:rFonts w:ascii="Times New Roman" w:hAnsi="Times New Roman" w:cs="Times New Roman"/>
                <w:lang w:val="en-US"/>
              </w:rPr>
              <w:t>MS Teams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1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293F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B2558C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теориялық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узей экспозициясын ғылыми жобалау</w:t>
            </w:r>
            <w:r w:rsidR="00AA25D9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Ғылыми кон</w:t>
            </w:r>
            <w:r w:rsidR="00CE1F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епция жаса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643" w:rsidRPr="005E16E0" w:rsidRDefault="00895E30" w:rsidP="006816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681643"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узей экспозициясына ғылыми концепция жасау</w:t>
            </w:r>
          </w:p>
          <w:p w:rsidR="00895E30" w:rsidRPr="005E16E0" w:rsidRDefault="00B33753" w:rsidP="006816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81643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пция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681643" w:rsidP="000A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пция жасау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B33753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681643"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Бір музейді таңдап, экспозициясына талдау жасау </w:t>
            </w:r>
          </w:p>
          <w:p w:rsidR="00895E30" w:rsidRPr="005E16E0" w:rsidRDefault="00895E30" w:rsidP="006816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681643"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681643" w:rsidP="000A603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B33753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B33753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; 1.3;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A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5E16E0" w:rsidTr="00B33753">
        <w:trPr>
          <w:trHeight w:val="62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B33753" w:rsidP="0032732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895E30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27321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="00AA25D9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ыми жобалау</w:t>
            </w:r>
            <w:r w:rsidR="00327321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зеңдері</w:t>
            </w:r>
            <w:r w:rsidR="00AA25D9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Тақырыптық-</w:t>
            </w:r>
            <w:r w:rsidR="00C7507B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ылымдық жоспар.</w:t>
            </w:r>
            <w:r w:rsidR="00CE1F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қырыптық-экспозициялық жоспа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327321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Ғылыми жобалау </w:t>
            </w:r>
            <w:r w:rsidR="00327321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езеңдеріне талдау жасау</w:t>
            </w:r>
          </w:p>
          <w:p w:rsidR="00895E30" w:rsidRPr="005E16E0" w:rsidRDefault="00B33753" w:rsidP="003273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81643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681643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D946D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895E30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AA25D9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узей экспозициясынд</w:t>
            </w:r>
            <w:r w:rsidR="00681643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 көркем жобалаудың негізгі міндеттері мен принцип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AA25D9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Көркем</w:t>
            </w:r>
            <w:r w:rsidR="00AA25D9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81643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обалау кезеңдеріне</w:t>
            </w:r>
            <w:r w:rsidR="00AA25D9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681643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сызба, кес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681643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</w:tr>
      <w:tr w:rsidR="00B8294E" w:rsidRPr="005E16E0" w:rsidTr="00B8294E">
        <w:trPr>
          <w:trHeight w:val="44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681643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81643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681643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Е. Кауленнің «Экспозиция и экспозиционер» еңбегін талдау</w:t>
            </w:r>
          </w:p>
          <w:p w:rsidR="00681643" w:rsidRPr="005E16E0" w:rsidRDefault="00681643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681643" w:rsidP="000A603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ндама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D946D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B8294E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экспозициясын көркем жобалаудың ерекшелік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өркем жобалаудың түрлі тәсілдері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Default="000A6031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B8294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0A6031" w:rsidRPr="005E16E0" w:rsidRDefault="000A6031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0A6031">
              <w:rPr>
                <w:rStyle w:val="tlid-translation"/>
                <w:rFonts w:ascii="Times New Roman" w:hAnsi="Times New Roman" w:cs="Times New Roman"/>
                <w:lang w:val="en-US"/>
              </w:rPr>
              <w:t>MS Teams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3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7213DC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</w:t>
            </w:r>
            <w:r w:rsidR="00B8294E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5B158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Экспозициялық кешен және оның құрамдас бөлік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8E" w:rsidRPr="005E16E0" w:rsidRDefault="00B8294E" w:rsidP="005B15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Экспозициялық кешен түрлеріне талдау жасау</w:t>
            </w:r>
          </w:p>
          <w:p w:rsidR="00B8294E" w:rsidRPr="005E16E0" w:rsidRDefault="00B8294E" w:rsidP="005B15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5B158E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B158E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Default="000A6031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B8294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0A6031" w:rsidRPr="005E16E0" w:rsidRDefault="000A6031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0A6031">
              <w:rPr>
                <w:rStyle w:val="tlid-translation"/>
                <w:rFonts w:ascii="Times New Roman" w:hAnsi="Times New Roman" w:cs="Times New Roman"/>
                <w:lang w:val="en-US"/>
              </w:rPr>
              <w:t>MS Teams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7213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7213DC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7213DC"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Музей экспозициясындағы инновациялық қондырғылар  </w:t>
            </w:r>
          </w:p>
          <w:p w:rsidR="007213DC" w:rsidRPr="005E16E0" w:rsidRDefault="007213DC" w:rsidP="007213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5E16E0" w:rsidRDefault="005B158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7213DC" w:rsidP="000A603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7213DC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</w:t>
            </w:r>
            <w:r w:rsidR="00B8294E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5B158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узей экспозициясындағы ақпараттық техн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A85ED5" w:rsidRDefault="00B8294E" w:rsidP="007213D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узей экспозициясындағы ақпараттық технология</w:t>
            </w:r>
            <w:r w:rsidR="005B158E" w:rsidRPr="005E1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7213DC" w:rsidRPr="005E16E0" w:rsidRDefault="007213DC" w:rsidP="007213D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Default="000A6031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B8294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0A6031" w:rsidRPr="005E16E0" w:rsidRDefault="000A6031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0A6031">
              <w:rPr>
                <w:rStyle w:val="tlid-translation"/>
                <w:rFonts w:ascii="Times New Roman" w:hAnsi="Times New Roman" w:cs="Times New Roman"/>
                <w:lang w:val="en-US"/>
              </w:rPr>
              <w:t>MS Teams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7213DC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7213DC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82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dterm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0A6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="007213DC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7213DC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и саладағы музейлердің экспозиция ерекшеліг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7213DC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415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и саладағы музейлердің экспозиция ерекшелігін анықтау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7213DC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Default="000A6031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B8294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0A6031" w:rsidRPr="005E16E0" w:rsidRDefault="000A6031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0A6031">
              <w:rPr>
                <w:rStyle w:val="tlid-translation"/>
                <w:rFonts w:ascii="Times New Roman" w:hAnsi="Times New Roman" w:cs="Times New Roman"/>
                <w:lang w:val="en-US"/>
              </w:rPr>
              <w:t>MS Teams</w:t>
            </w:r>
          </w:p>
        </w:tc>
      </w:tr>
      <w:tr w:rsidR="00B8294E" w:rsidRPr="005E16E0" w:rsidTr="00C41512">
        <w:trPr>
          <w:trHeight w:val="47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="00C4151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C415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и саладағы бір музейді таңдап, экспозиция ерекшелігін көрсету</w:t>
            </w:r>
          </w:p>
          <w:p w:rsidR="00C41512" w:rsidRPr="005E16E0" w:rsidRDefault="00C41512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C41512" w:rsidP="000A603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</w:tr>
      <w:tr w:rsidR="00B33753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="00C415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лемдік музейлердегі экпозициялық шешімд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33753" w:rsidRPr="005E16E0" w:rsidRDefault="00B33753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Ғаламтор жүйесіндегі қазіргі заманғы музейлерге талдау жасау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Default="000A6031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C415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0A6031" w:rsidRPr="005E16E0" w:rsidRDefault="000A6031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6031">
              <w:rPr>
                <w:rStyle w:val="tlid-translation"/>
                <w:rFonts w:ascii="Times New Roman" w:hAnsi="Times New Roman" w:cs="Times New Roman"/>
                <w:lang w:val="en-US"/>
              </w:rPr>
              <w:t>MS Teams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5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5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C415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Р МОМ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 экспозициялық кешенд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Р МОМ залдарындағы экспозиция ерекшелігін талдау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Default="000A6031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C415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0A6031" w:rsidRPr="005E16E0" w:rsidRDefault="000A6031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0A6031">
              <w:rPr>
                <w:rStyle w:val="tlid-translation"/>
                <w:rFonts w:ascii="Times New Roman" w:hAnsi="Times New Roman" w:cs="Times New Roman"/>
                <w:lang w:val="en-US"/>
              </w:rPr>
              <w:t>MS Teams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5E16E0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шық аспан астындағы музей экспозициясына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0A6031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Ұлттық музейіндегі экспозициялық кешенд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зақ Ұлттық музейі залдарындағы экспозиция ерекшелігін талдау</w:t>
            </w:r>
          </w:p>
          <w:p w:rsidR="00C41512" w:rsidRPr="005E16E0" w:rsidRDefault="00C41512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Default="000A6031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C415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0A6031" w:rsidRPr="005E16E0" w:rsidRDefault="000A6031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0A6031">
              <w:rPr>
                <w:rStyle w:val="tlid-translation"/>
                <w:rFonts w:ascii="Times New Roman" w:hAnsi="Times New Roman" w:cs="Times New Roman"/>
                <w:lang w:val="en-US"/>
              </w:rPr>
              <w:t>MS Teams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C4151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Ә.Қастеев атындағы өнер музейіндегі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спозициялық кешенд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Ә.Қастеев атындағы өнер музейі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лдарындағы экспозиция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ерекшелігін талдау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Default="000A6031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C415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0A6031" w:rsidRPr="005E16E0" w:rsidRDefault="000A6031" w:rsidP="000A6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0A6031">
              <w:rPr>
                <w:rStyle w:val="tlid-translation"/>
                <w:rFonts w:ascii="Times New Roman" w:hAnsi="Times New Roman" w:cs="Times New Roman"/>
                <w:lang w:val="en-US"/>
              </w:rPr>
              <w:t xml:space="preserve">MS </w:t>
            </w:r>
            <w:r w:rsidRPr="000A6031">
              <w:rPr>
                <w:rStyle w:val="tlid-translation"/>
                <w:rFonts w:ascii="Times New Roman" w:hAnsi="Times New Roman" w:cs="Times New Roman"/>
                <w:lang w:val="en-US"/>
              </w:rPr>
              <w:lastRenderedPageBreak/>
              <w:t>Teams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Б 2 </w:t>
            </w:r>
          </w:p>
          <w:p w:rsidR="00C41512" w:rsidRPr="005E16E0" w:rsidRDefault="00C41512" w:rsidP="00592D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</w:tbl>
    <w:p w:rsidR="006D50F7" w:rsidRPr="005E16E0" w:rsidRDefault="006D50F7" w:rsidP="0050272B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6D50F7" w:rsidRPr="005E16E0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8A4" w:rsidRDefault="009308A4" w:rsidP="004D7B42">
      <w:pPr>
        <w:spacing w:after="0" w:line="240" w:lineRule="auto"/>
      </w:pPr>
      <w:r>
        <w:separator/>
      </w:r>
    </w:p>
  </w:endnote>
  <w:endnote w:type="continuationSeparator" w:id="0">
    <w:p w:rsidR="009308A4" w:rsidRDefault="009308A4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8A4" w:rsidRDefault="009308A4" w:rsidP="004D7B42">
      <w:pPr>
        <w:spacing w:after="0" w:line="240" w:lineRule="auto"/>
      </w:pPr>
      <w:r>
        <w:separator/>
      </w:r>
    </w:p>
  </w:footnote>
  <w:footnote w:type="continuationSeparator" w:id="0">
    <w:p w:rsidR="009308A4" w:rsidRDefault="009308A4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4753E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67E"/>
    <w:rsid w:val="00011851"/>
    <w:rsid w:val="000142A2"/>
    <w:rsid w:val="00017DE4"/>
    <w:rsid w:val="00020BE5"/>
    <w:rsid w:val="00025544"/>
    <w:rsid w:val="00026C0F"/>
    <w:rsid w:val="00037B6D"/>
    <w:rsid w:val="000434B2"/>
    <w:rsid w:val="00047387"/>
    <w:rsid w:val="00056D7E"/>
    <w:rsid w:val="00062AB1"/>
    <w:rsid w:val="00083C56"/>
    <w:rsid w:val="00096551"/>
    <w:rsid w:val="000A33DC"/>
    <w:rsid w:val="000A3F5E"/>
    <w:rsid w:val="000A6031"/>
    <w:rsid w:val="000D3FCA"/>
    <w:rsid w:val="000E3014"/>
    <w:rsid w:val="00100133"/>
    <w:rsid w:val="00107342"/>
    <w:rsid w:val="001165C7"/>
    <w:rsid w:val="001245A5"/>
    <w:rsid w:val="00126D69"/>
    <w:rsid w:val="001342DC"/>
    <w:rsid w:val="001349EC"/>
    <w:rsid w:val="00140C6E"/>
    <w:rsid w:val="0015627D"/>
    <w:rsid w:val="0018668F"/>
    <w:rsid w:val="001A652C"/>
    <w:rsid w:val="001A6814"/>
    <w:rsid w:val="001B734E"/>
    <w:rsid w:val="001C161F"/>
    <w:rsid w:val="001C164F"/>
    <w:rsid w:val="001C7936"/>
    <w:rsid w:val="001F1BE6"/>
    <w:rsid w:val="001F48E2"/>
    <w:rsid w:val="001F6031"/>
    <w:rsid w:val="001F66E6"/>
    <w:rsid w:val="00202415"/>
    <w:rsid w:val="0020409F"/>
    <w:rsid w:val="002335AB"/>
    <w:rsid w:val="00262AE1"/>
    <w:rsid w:val="0028449A"/>
    <w:rsid w:val="00293FA1"/>
    <w:rsid w:val="002A107A"/>
    <w:rsid w:val="002A2F2B"/>
    <w:rsid w:val="002B7652"/>
    <w:rsid w:val="002E330D"/>
    <w:rsid w:val="002E7AE1"/>
    <w:rsid w:val="00306EDB"/>
    <w:rsid w:val="00307918"/>
    <w:rsid w:val="00327321"/>
    <w:rsid w:val="0033633D"/>
    <w:rsid w:val="0034167E"/>
    <w:rsid w:val="00346A36"/>
    <w:rsid w:val="0035225C"/>
    <w:rsid w:val="00372794"/>
    <w:rsid w:val="003735B1"/>
    <w:rsid w:val="0038477D"/>
    <w:rsid w:val="003944AB"/>
    <w:rsid w:val="003959D6"/>
    <w:rsid w:val="00397122"/>
    <w:rsid w:val="003A1F06"/>
    <w:rsid w:val="003A68ED"/>
    <w:rsid w:val="003B16B6"/>
    <w:rsid w:val="003C5879"/>
    <w:rsid w:val="003C602B"/>
    <w:rsid w:val="00432001"/>
    <w:rsid w:val="00457970"/>
    <w:rsid w:val="004602F5"/>
    <w:rsid w:val="0049564B"/>
    <w:rsid w:val="004B7362"/>
    <w:rsid w:val="004D34FD"/>
    <w:rsid w:val="004D7B42"/>
    <w:rsid w:val="004E0E9F"/>
    <w:rsid w:val="004E233E"/>
    <w:rsid w:val="004E4CA7"/>
    <w:rsid w:val="0050272B"/>
    <w:rsid w:val="00503362"/>
    <w:rsid w:val="005116B1"/>
    <w:rsid w:val="00525766"/>
    <w:rsid w:val="0052699A"/>
    <w:rsid w:val="00531A76"/>
    <w:rsid w:val="00531C02"/>
    <w:rsid w:val="00541E50"/>
    <w:rsid w:val="00561DEC"/>
    <w:rsid w:val="00592DAD"/>
    <w:rsid w:val="005A015C"/>
    <w:rsid w:val="005B13BE"/>
    <w:rsid w:val="005B158E"/>
    <w:rsid w:val="005B6F8C"/>
    <w:rsid w:val="005E16E0"/>
    <w:rsid w:val="006203A8"/>
    <w:rsid w:val="00641417"/>
    <w:rsid w:val="00651E08"/>
    <w:rsid w:val="00656B3F"/>
    <w:rsid w:val="006757CB"/>
    <w:rsid w:val="00681643"/>
    <w:rsid w:val="006946E6"/>
    <w:rsid w:val="0069591A"/>
    <w:rsid w:val="006A1B21"/>
    <w:rsid w:val="006A2131"/>
    <w:rsid w:val="006A26B8"/>
    <w:rsid w:val="006A6B5B"/>
    <w:rsid w:val="006B01B0"/>
    <w:rsid w:val="006D50F7"/>
    <w:rsid w:val="006D55E6"/>
    <w:rsid w:val="007213DC"/>
    <w:rsid w:val="00747AF7"/>
    <w:rsid w:val="007601A8"/>
    <w:rsid w:val="007731DC"/>
    <w:rsid w:val="00791ED4"/>
    <w:rsid w:val="007A663E"/>
    <w:rsid w:val="007A6AF0"/>
    <w:rsid w:val="007D3307"/>
    <w:rsid w:val="008152DB"/>
    <w:rsid w:val="00835CB4"/>
    <w:rsid w:val="0084787E"/>
    <w:rsid w:val="00866FFA"/>
    <w:rsid w:val="00877CBA"/>
    <w:rsid w:val="00883571"/>
    <w:rsid w:val="00894838"/>
    <w:rsid w:val="00895E30"/>
    <w:rsid w:val="008A2EFB"/>
    <w:rsid w:val="008A3F86"/>
    <w:rsid w:val="008B0EC3"/>
    <w:rsid w:val="008C43EC"/>
    <w:rsid w:val="008D4D1F"/>
    <w:rsid w:val="009133DA"/>
    <w:rsid w:val="00922B43"/>
    <w:rsid w:val="009273A8"/>
    <w:rsid w:val="009308A4"/>
    <w:rsid w:val="00935FAB"/>
    <w:rsid w:val="009373E4"/>
    <w:rsid w:val="00942E20"/>
    <w:rsid w:val="009457AD"/>
    <w:rsid w:val="00946AF0"/>
    <w:rsid w:val="009540DE"/>
    <w:rsid w:val="009612F8"/>
    <w:rsid w:val="009614E6"/>
    <w:rsid w:val="009A3CE6"/>
    <w:rsid w:val="009A4961"/>
    <w:rsid w:val="009B1704"/>
    <w:rsid w:val="009B2659"/>
    <w:rsid w:val="009F038E"/>
    <w:rsid w:val="009F5487"/>
    <w:rsid w:val="00A004BD"/>
    <w:rsid w:val="00A15B55"/>
    <w:rsid w:val="00A21904"/>
    <w:rsid w:val="00A23294"/>
    <w:rsid w:val="00A40A96"/>
    <w:rsid w:val="00A4726D"/>
    <w:rsid w:val="00A5644B"/>
    <w:rsid w:val="00A574B4"/>
    <w:rsid w:val="00A76478"/>
    <w:rsid w:val="00A85ED5"/>
    <w:rsid w:val="00A96CA9"/>
    <w:rsid w:val="00AA2342"/>
    <w:rsid w:val="00AA25D9"/>
    <w:rsid w:val="00AD1FFB"/>
    <w:rsid w:val="00AD3B69"/>
    <w:rsid w:val="00B22355"/>
    <w:rsid w:val="00B2558C"/>
    <w:rsid w:val="00B31A9C"/>
    <w:rsid w:val="00B33753"/>
    <w:rsid w:val="00B51ADB"/>
    <w:rsid w:val="00B56706"/>
    <w:rsid w:val="00B5689B"/>
    <w:rsid w:val="00B8294E"/>
    <w:rsid w:val="00B82BAF"/>
    <w:rsid w:val="00B84570"/>
    <w:rsid w:val="00BB15C6"/>
    <w:rsid w:val="00BC1692"/>
    <w:rsid w:val="00BD1D98"/>
    <w:rsid w:val="00C01F91"/>
    <w:rsid w:val="00C344B9"/>
    <w:rsid w:val="00C4114C"/>
    <w:rsid w:val="00C41512"/>
    <w:rsid w:val="00C50C44"/>
    <w:rsid w:val="00C5647D"/>
    <w:rsid w:val="00C57F2A"/>
    <w:rsid w:val="00C7507B"/>
    <w:rsid w:val="00C83771"/>
    <w:rsid w:val="00C83A22"/>
    <w:rsid w:val="00C85070"/>
    <w:rsid w:val="00C920FE"/>
    <w:rsid w:val="00CA23AF"/>
    <w:rsid w:val="00CA460D"/>
    <w:rsid w:val="00CB55D4"/>
    <w:rsid w:val="00CC2636"/>
    <w:rsid w:val="00CD470E"/>
    <w:rsid w:val="00CD7CE0"/>
    <w:rsid w:val="00CE1F12"/>
    <w:rsid w:val="00D11B29"/>
    <w:rsid w:val="00D272DA"/>
    <w:rsid w:val="00D31421"/>
    <w:rsid w:val="00D34B57"/>
    <w:rsid w:val="00D42714"/>
    <w:rsid w:val="00D537B9"/>
    <w:rsid w:val="00D709AE"/>
    <w:rsid w:val="00D7235F"/>
    <w:rsid w:val="00D946D0"/>
    <w:rsid w:val="00D957B5"/>
    <w:rsid w:val="00DA2E18"/>
    <w:rsid w:val="00DC405C"/>
    <w:rsid w:val="00DD22AB"/>
    <w:rsid w:val="00DD646B"/>
    <w:rsid w:val="00DE002D"/>
    <w:rsid w:val="00DE1745"/>
    <w:rsid w:val="00DE1BCE"/>
    <w:rsid w:val="00DE4A47"/>
    <w:rsid w:val="00DF1BA0"/>
    <w:rsid w:val="00DF244F"/>
    <w:rsid w:val="00E128CE"/>
    <w:rsid w:val="00E14920"/>
    <w:rsid w:val="00E23110"/>
    <w:rsid w:val="00E265D0"/>
    <w:rsid w:val="00E26D9C"/>
    <w:rsid w:val="00E621C7"/>
    <w:rsid w:val="00E8378D"/>
    <w:rsid w:val="00E96C7B"/>
    <w:rsid w:val="00EA034D"/>
    <w:rsid w:val="00EC2D9F"/>
    <w:rsid w:val="00EF0013"/>
    <w:rsid w:val="00F0754B"/>
    <w:rsid w:val="00F161A4"/>
    <w:rsid w:val="00F25B09"/>
    <w:rsid w:val="00F34820"/>
    <w:rsid w:val="00F45355"/>
    <w:rsid w:val="00F50187"/>
    <w:rsid w:val="00F51FBB"/>
    <w:rsid w:val="00F64E79"/>
    <w:rsid w:val="00F9510E"/>
    <w:rsid w:val="00F96030"/>
    <w:rsid w:val="00FA2BD9"/>
    <w:rsid w:val="00FA6EDD"/>
    <w:rsid w:val="00FB2B17"/>
    <w:rsid w:val="00FB53F7"/>
    <w:rsid w:val="00FB74EC"/>
    <w:rsid w:val="00FB79BD"/>
    <w:rsid w:val="00FC6CFA"/>
    <w:rsid w:val="00FE0B5F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59DBE-9516-4027-9496-221F12097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a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1165C7"/>
  </w:style>
  <w:style w:type="character" w:styleId="ac">
    <w:name w:val="Hyperlink"/>
    <w:uiPriority w:val="99"/>
    <w:unhideWhenUsed/>
    <w:rsid w:val="006A6B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B8CA4-37C7-4C5F-927F-789900FB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5</Pages>
  <Words>1649</Words>
  <Characters>9401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Есенаманова Айгерим</cp:lastModifiedBy>
  <cp:revision>138</cp:revision>
  <dcterms:created xsi:type="dcterms:W3CDTF">2020-09-09T10:30:00Z</dcterms:created>
  <dcterms:modified xsi:type="dcterms:W3CDTF">2021-01-11T09:46:00Z</dcterms:modified>
</cp:coreProperties>
</file>